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B682" w14:textId="3DD0AC66" w:rsidR="000934D6" w:rsidRPr="00103F1B" w:rsidRDefault="000934D6" w:rsidP="00103F1B">
      <w:pPr>
        <w:pStyle w:val="Heading1"/>
        <w:ind w:left="142"/>
        <w:jc w:val="center"/>
        <w:rPr>
          <w:bCs w:val="0"/>
          <w:sz w:val="24"/>
          <w:szCs w:val="24"/>
        </w:rPr>
      </w:pPr>
      <w:bookmarkStart w:id="0" w:name="_Toc88775219"/>
      <w:r w:rsidRPr="00103F1B">
        <w:rPr>
          <w:bCs w:val="0"/>
          <w:sz w:val="24"/>
          <w:szCs w:val="24"/>
        </w:rPr>
        <w:t xml:space="preserve">KATA </w:t>
      </w:r>
      <w:r w:rsidR="007D592A" w:rsidRPr="00103F1B">
        <w:rPr>
          <w:bCs w:val="0"/>
          <w:sz w:val="24"/>
          <w:szCs w:val="24"/>
        </w:rPr>
        <w:t>PENGANTAR</w:t>
      </w:r>
      <w:bookmarkEnd w:id="0"/>
    </w:p>
    <w:p w14:paraId="0972A5B7" w14:textId="2A2903A5" w:rsidR="007D592A" w:rsidRPr="00103F1B" w:rsidRDefault="007D592A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86D8055" w14:textId="21B086FE" w:rsidR="00783401" w:rsidRPr="00103F1B" w:rsidRDefault="00783401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   </w:t>
      </w:r>
      <w:proofErr w:type="spellStart"/>
      <w:r w:rsidR="007D592A" w:rsidRPr="00103F1B">
        <w:rPr>
          <w:rFonts w:ascii="Times New Roman" w:hAnsi="Times New Roman" w:cs="Times New Roman"/>
          <w:bCs/>
        </w:rPr>
        <w:t>Alhamdulillahirabbil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alami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Puji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syukur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alhamdulilah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Penulis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Ucapk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kepada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Allah SWT yang </w:t>
      </w:r>
      <w:proofErr w:type="spellStart"/>
      <w:r w:rsidR="007D592A" w:rsidRPr="00103F1B">
        <w:rPr>
          <w:rFonts w:ascii="Times New Roman" w:hAnsi="Times New Roman" w:cs="Times New Roman"/>
          <w:bCs/>
        </w:rPr>
        <w:t>telah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melimpahk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rahmatnya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berupa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kesehat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, </w:t>
      </w:r>
      <w:proofErr w:type="spellStart"/>
      <w:r w:rsidR="007D592A" w:rsidRPr="00103F1B">
        <w:rPr>
          <w:rFonts w:ascii="Times New Roman" w:hAnsi="Times New Roman" w:cs="Times New Roman"/>
          <w:bCs/>
        </w:rPr>
        <w:t>kesempat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serta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Pengetahu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kepada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penulis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sehingga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penulis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mampu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menyelesaik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skripsi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ini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, </w:t>
      </w:r>
      <w:proofErr w:type="spellStart"/>
      <w:r w:rsidR="007D592A" w:rsidRPr="00103F1B">
        <w:rPr>
          <w:rFonts w:ascii="Times New Roman" w:hAnsi="Times New Roman" w:cs="Times New Roman"/>
          <w:bCs/>
        </w:rPr>
        <w:t>sehubung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deng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hal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tersebut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bahwasanya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untuk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menyelesaik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Profesi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Studi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Hubung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International Program Strata -1 (S1) Universitas </w:t>
      </w:r>
      <w:proofErr w:type="spellStart"/>
      <w:r w:rsidR="007D592A" w:rsidRPr="00103F1B">
        <w:rPr>
          <w:rFonts w:ascii="Times New Roman" w:hAnsi="Times New Roman" w:cs="Times New Roman"/>
          <w:bCs/>
        </w:rPr>
        <w:t>Pasund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Fakultas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ilmu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sosial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="007D592A" w:rsidRPr="00103F1B">
        <w:rPr>
          <w:rFonts w:ascii="Times New Roman" w:hAnsi="Times New Roman" w:cs="Times New Roman"/>
          <w:bCs/>
        </w:rPr>
        <w:t>ilmu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politik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. </w:t>
      </w:r>
      <w:proofErr w:type="spellStart"/>
      <w:r w:rsidR="007D592A" w:rsidRPr="00103F1B">
        <w:rPr>
          <w:rFonts w:ascii="Times New Roman" w:hAnsi="Times New Roman" w:cs="Times New Roman"/>
          <w:bCs/>
        </w:rPr>
        <w:t>Insalloh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dengan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D592A" w:rsidRPr="00103F1B">
        <w:rPr>
          <w:rFonts w:ascii="Times New Roman" w:hAnsi="Times New Roman" w:cs="Times New Roman"/>
          <w:bCs/>
        </w:rPr>
        <w:t>Segala</w:t>
      </w:r>
      <w:proofErr w:type="spellEnd"/>
      <w:r w:rsidR="007D592A" w:rsidRPr="00103F1B">
        <w:rPr>
          <w:rFonts w:ascii="Times New Roman" w:hAnsi="Times New Roman" w:cs="Times New Roman"/>
          <w:bCs/>
        </w:rPr>
        <w:t xml:space="preserve"> Usaha </w:t>
      </w:r>
      <w:r w:rsidRPr="00103F1B">
        <w:rPr>
          <w:rFonts w:ascii="Times New Roman" w:hAnsi="Times New Roman" w:cs="Times New Roman"/>
          <w:bCs/>
        </w:rPr>
        <w:t xml:space="preserve">dan </w:t>
      </w:r>
      <w:proofErr w:type="spellStart"/>
      <w:r w:rsidRPr="00103F1B">
        <w:rPr>
          <w:rFonts w:ascii="Times New Roman" w:hAnsi="Times New Roman" w:cs="Times New Roman"/>
          <w:bCs/>
        </w:rPr>
        <w:t>do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rbaik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sud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ilaku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hingg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a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amp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untuk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nyelesai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kirps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n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eng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Judul</w:t>
      </w:r>
      <w:proofErr w:type="spellEnd"/>
      <w:r w:rsidRPr="00103F1B">
        <w:rPr>
          <w:rFonts w:ascii="Times New Roman" w:hAnsi="Times New Roman" w:cs="Times New Roman"/>
          <w:bCs/>
        </w:rPr>
        <w:t>.</w:t>
      </w:r>
    </w:p>
    <w:p w14:paraId="5B6B1E23" w14:textId="35982840" w:rsidR="00783401" w:rsidRPr="00103F1B" w:rsidRDefault="00783401" w:rsidP="00103F1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03F1B">
        <w:rPr>
          <w:rFonts w:ascii="Times New Roman" w:hAnsi="Times New Roman" w:cs="Times New Roman"/>
          <w:b/>
        </w:rPr>
        <w:t>“KETERLIBATAN FIFA DALAM MENANGANI KASUS DUALISME PSSI DAN KPSI DI INDONESIA DI TAHUN 2011 &amp; 2015”</w:t>
      </w:r>
    </w:p>
    <w:p w14:paraId="0B871F67" w14:textId="087A4077" w:rsidR="00783401" w:rsidRPr="00103F1B" w:rsidRDefault="00783401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/>
        </w:rPr>
        <w:t xml:space="preserve">    </w:t>
      </w:r>
      <w:proofErr w:type="spellStart"/>
      <w:r w:rsidRPr="00103F1B">
        <w:rPr>
          <w:rFonts w:ascii="Times New Roman" w:hAnsi="Times New Roman" w:cs="Times New Roman"/>
          <w:bCs/>
        </w:rPr>
        <w:t>Dalam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yusun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krips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n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anyak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ambat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rt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rintangan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penuli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adapi</w:t>
      </w:r>
      <w:proofErr w:type="spellEnd"/>
      <w:r w:rsidRPr="00103F1B">
        <w:rPr>
          <w:rFonts w:ascii="Times New Roman" w:hAnsi="Times New Roman" w:cs="Times New Roman"/>
          <w:bCs/>
        </w:rPr>
        <w:t xml:space="preserve">, </w:t>
      </w:r>
      <w:proofErr w:type="spellStart"/>
      <w:r w:rsidRPr="00103F1B">
        <w:rPr>
          <w:rFonts w:ascii="Times New Roman" w:hAnsi="Times New Roman" w:cs="Times New Roman"/>
          <w:bCs/>
        </w:rPr>
        <w:t>Namun</w:t>
      </w:r>
      <w:proofErr w:type="spellEnd"/>
      <w:r w:rsidRPr="00103F1B">
        <w:rPr>
          <w:rFonts w:ascii="Times New Roman" w:hAnsi="Times New Roman" w:cs="Times New Roman"/>
          <w:bCs/>
        </w:rPr>
        <w:t xml:space="preserve"> Pada </w:t>
      </w:r>
      <w:proofErr w:type="spellStart"/>
      <w:r w:rsidRPr="00103F1B">
        <w:rPr>
          <w:rFonts w:ascii="Times New Roman" w:hAnsi="Times New Roman" w:cs="Times New Roman"/>
          <w:bCs/>
        </w:rPr>
        <w:t>akhirn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uli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apat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laluin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erkat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adan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imbingan</w:t>
      </w:r>
      <w:proofErr w:type="spellEnd"/>
      <w:r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Pr="00103F1B">
        <w:rPr>
          <w:rFonts w:ascii="Times New Roman" w:hAnsi="Times New Roman" w:cs="Times New Roman"/>
          <w:bCs/>
        </w:rPr>
        <w:t>bantu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ar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erbaga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ihak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cara</w:t>
      </w:r>
      <w:proofErr w:type="spellEnd"/>
      <w:r w:rsidRPr="00103F1B">
        <w:rPr>
          <w:rFonts w:ascii="Times New Roman" w:hAnsi="Times New Roman" w:cs="Times New Roman"/>
          <w:bCs/>
        </w:rPr>
        <w:t xml:space="preserve"> moral </w:t>
      </w:r>
      <w:proofErr w:type="spellStart"/>
      <w:r w:rsidRPr="00103F1B">
        <w:rPr>
          <w:rFonts w:ascii="Times New Roman" w:hAnsi="Times New Roman" w:cs="Times New Roman"/>
          <w:bCs/>
        </w:rPr>
        <w:t>maupun</w:t>
      </w:r>
      <w:proofErr w:type="spellEnd"/>
      <w:r w:rsidRPr="00103F1B">
        <w:rPr>
          <w:rFonts w:ascii="Times New Roman" w:hAnsi="Times New Roman" w:cs="Times New Roman"/>
          <w:bCs/>
        </w:rPr>
        <w:t xml:space="preserve"> spiritual, </w:t>
      </w:r>
      <w:proofErr w:type="spellStart"/>
      <w:r w:rsidRPr="00103F1B">
        <w:rPr>
          <w:rFonts w:ascii="Times New Roman" w:hAnsi="Times New Roman" w:cs="Times New Roman"/>
          <w:bCs/>
        </w:rPr>
        <w:t>untuk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tu</w:t>
      </w:r>
      <w:proofErr w:type="spellEnd"/>
      <w:r w:rsidRPr="00103F1B">
        <w:rPr>
          <w:rFonts w:ascii="Times New Roman" w:hAnsi="Times New Roman" w:cs="Times New Roman"/>
          <w:bCs/>
        </w:rPr>
        <w:t xml:space="preserve"> pada </w:t>
      </w:r>
      <w:proofErr w:type="spellStart"/>
      <w:r w:rsidRPr="00103F1B">
        <w:rPr>
          <w:rFonts w:ascii="Times New Roman" w:hAnsi="Times New Roman" w:cs="Times New Roman"/>
          <w:bCs/>
        </w:rPr>
        <w:t>kesempat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n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uli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nyampai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ucap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rim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asi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epada</w:t>
      </w:r>
      <w:proofErr w:type="spellEnd"/>
      <w:r w:rsidRPr="00103F1B">
        <w:rPr>
          <w:rFonts w:ascii="Times New Roman" w:hAnsi="Times New Roman" w:cs="Times New Roman"/>
          <w:bCs/>
        </w:rPr>
        <w:t>:</w:t>
      </w:r>
    </w:p>
    <w:p w14:paraId="5507CB54" w14:textId="77777777" w:rsidR="009539F3" w:rsidRPr="00103F1B" w:rsidRDefault="009539F3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2B3925F" w14:textId="0D6DE19E" w:rsidR="00783401" w:rsidRPr="00103F1B" w:rsidRDefault="009539F3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03F1B">
        <w:rPr>
          <w:rFonts w:ascii="Times New Roman" w:hAnsi="Times New Roman" w:cs="Times New Roman"/>
          <w:bCs/>
        </w:rPr>
        <w:t>Kedua</w:t>
      </w:r>
      <w:proofErr w:type="spellEnd"/>
      <w:r w:rsidRPr="00103F1B">
        <w:rPr>
          <w:rFonts w:ascii="Times New Roman" w:hAnsi="Times New Roman" w:cs="Times New Roman"/>
          <w:bCs/>
        </w:rPr>
        <w:t xml:space="preserve"> orang </w:t>
      </w:r>
      <w:proofErr w:type="spellStart"/>
      <w:r w:rsidRPr="00103F1B">
        <w:rPr>
          <w:rFonts w:ascii="Times New Roman" w:hAnsi="Times New Roman" w:cs="Times New Roman"/>
          <w:bCs/>
        </w:rPr>
        <w:t>tua</w:t>
      </w:r>
      <w:proofErr w:type="spellEnd"/>
      <w:r w:rsidRPr="00103F1B">
        <w:rPr>
          <w:rFonts w:ascii="Times New Roman" w:hAnsi="Times New Roman" w:cs="Times New Roman"/>
          <w:bCs/>
        </w:rPr>
        <w:t xml:space="preserve"> , </w:t>
      </w:r>
      <w:proofErr w:type="spellStart"/>
      <w:r w:rsidRPr="00103F1B">
        <w:rPr>
          <w:rFonts w:ascii="Times New Roman" w:hAnsi="Times New Roman" w:cs="Times New Roman"/>
          <w:bCs/>
        </w:rPr>
        <w:t>Senin</w:t>
      </w:r>
      <w:proofErr w:type="spellEnd"/>
      <w:r w:rsidRPr="00103F1B">
        <w:rPr>
          <w:rFonts w:ascii="Times New Roman" w:hAnsi="Times New Roman" w:cs="Times New Roman"/>
          <w:bCs/>
        </w:rPr>
        <w:t xml:space="preserve"> (</w:t>
      </w:r>
      <w:proofErr w:type="spellStart"/>
      <w:r w:rsidRPr="00103F1B">
        <w:rPr>
          <w:rFonts w:ascii="Times New Roman" w:hAnsi="Times New Roman" w:cs="Times New Roman"/>
          <w:bCs/>
        </w:rPr>
        <w:t>Alm</w:t>
      </w:r>
      <w:proofErr w:type="spellEnd"/>
      <w:r w:rsidRPr="00103F1B">
        <w:rPr>
          <w:rFonts w:ascii="Times New Roman" w:hAnsi="Times New Roman" w:cs="Times New Roman"/>
          <w:bCs/>
        </w:rPr>
        <w:t xml:space="preserve">) Dan </w:t>
      </w:r>
      <w:proofErr w:type="spellStart"/>
      <w:r w:rsidRPr="00103F1B">
        <w:rPr>
          <w:rFonts w:ascii="Times New Roman" w:hAnsi="Times New Roman" w:cs="Times New Roman"/>
          <w:bCs/>
        </w:rPr>
        <w:t>Juairiah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tel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mberi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baik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dukungan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moril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="007A635E" w:rsidRPr="00103F1B">
        <w:rPr>
          <w:rFonts w:ascii="Times New Roman" w:hAnsi="Times New Roman" w:cs="Times New Roman"/>
          <w:bCs/>
        </w:rPr>
        <w:t>doa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selama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Masa </w:t>
      </w:r>
      <w:proofErr w:type="spellStart"/>
      <w:r w:rsidR="007A635E" w:rsidRPr="00103F1B">
        <w:rPr>
          <w:rFonts w:ascii="Times New Roman" w:hAnsi="Times New Roman" w:cs="Times New Roman"/>
          <w:bCs/>
        </w:rPr>
        <w:t>Hidupnya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tak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serta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henti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hentinya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kepada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A635E" w:rsidRPr="00103F1B">
        <w:rPr>
          <w:rFonts w:ascii="Times New Roman" w:hAnsi="Times New Roman" w:cs="Times New Roman"/>
          <w:bCs/>
        </w:rPr>
        <w:t>penulis</w:t>
      </w:r>
      <w:proofErr w:type="spellEnd"/>
      <w:r w:rsidR="007A635E" w:rsidRPr="00103F1B">
        <w:rPr>
          <w:rFonts w:ascii="Times New Roman" w:hAnsi="Times New Roman" w:cs="Times New Roman"/>
          <w:bCs/>
        </w:rPr>
        <w:t xml:space="preserve"> </w:t>
      </w:r>
    </w:p>
    <w:p w14:paraId="4B751EEC" w14:textId="42AD9CEF" w:rsidR="007A635E" w:rsidRPr="00103F1B" w:rsidRDefault="007A635E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03F1B">
        <w:rPr>
          <w:rFonts w:ascii="Times New Roman" w:hAnsi="Times New Roman" w:cs="Times New Roman"/>
          <w:bCs/>
        </w:rPr>
        <w:t>Segenap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eluarg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okter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utarya,Sir</w:t>
      </w:r>
      <w:proofErr w:type="spellEnd"/>
      <w:r w:rsidRPr="00103F1B">
        <w:rPr>
          <w:rFonts w:ascii="Times New Roman" w:hAnsi="Times New Roman" w:cs="Times New Roman"/>
          <w:bCs/>
        </w:rPr>
        <w:t xml:space="preserve"> Morgan </w:t>
      </w:r>
      <w:proofErr w:type="spellStart"/>
      <w:r w:rsidRPr="00103F1B">
        <w:rPr>
          <w:rFonts w:ascii="Times New Roman" w:hAnsi="Times New Roman" w:cs="Times New Roman"/>
          <w:bCs/>
        </w:rPr>
        <w:t>dari</w:t>
      </w:r>
      <w:proofErr w:type="spellEnd"/>
      <w:r w:rsidRPr="00103F1B">
        <w:rPr>
          <w:rFonts w:ascii="Times New Roman" w:hAnsi="Times New Roman" w:cs="Times New Roman"/>
          <w:bCs/>
        </w:rPr>
        <w:t xml:space="preserve"> Australia dan yang </w:t>
      </w:r>
      <w:proofErr w:type="spellStart"/>
      <w:r w:rsidRPr="00103F1B">
        <w:rPr>
          <w:rFonts w:ascii="Times New Roman" w:hAnsi="Times New Roman" w:cs="Times New Roman"/>
          <w:bCs/>
        </w:rPr>
        <w:t>tel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rlibat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untuk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mbantu</w:t>
      </w:r>
      <w:proofErr w:type="spellEnd"/>
      <w:r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Pr="00103F1B">
        <w:rPr>
          <w:rFonts w:ascii="Times New Roman" w:hAnsi="Times New Roman" w:cs="Times New Roman"/>
          <w:bCs/>
        </w:rPr>
        <w:t>sert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mberikan</w:t>
      </w:r>
      <w:proofErr w:type="spellEnd"/>
      <w:r w:rsidRPr="00103F1B">
        <w:rPr>
          <w:rFonts w:ascii="Times New Roman" w:hAnsi="Times New Roman" w:cs="Times New Roman"/>
          <w:bCs/>
        </w:rPr>
        <w:t xml:space="preserve"> supports </w:t>
      </w:r>
      <w:proofErr w:type="spellStart"/>
      <w:r w:rsidRPr="00103F1B">
        <w:rPr>
          <w:rFonts w:ascii="Times New Roman" w:hAnsi="Times New Roman" w:cs="Times New Roman"/>
          <w:bCs/>
        </w:rPr>
        <w:t>deng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car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mberikan</w:t>
      </w:r>
      <w:proofErr w:type="spellEnd"/>
      <w:r w:rsidRPr="00103F1B">
        <w:rPr>
          <w:rFonts w:ascii="Times New Roman" w:hAnsi="Times New Roman" w:cs="Times New Roman"/>
          <w:bCs/>
        </w:rPr>
        <w:t xml:space="preserve"> material dan Non material </w:t>
      </w:r>
      <w:proofErr w:type="spellStart"/>
      <w:r w:rsidRPr="00103F1B">
        <w:rPr>
          <w:rFonts w:ascii="Times New Roman" w:hAnsi="Times New Roman" w:cs="Times New Roman"/>
          <w:bCs/>
        </w:rPr>
        <w:t>sa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ucap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rim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asi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anyak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ak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ent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entin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epad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ulis</w:t>
      </w:r>
      <w:proofErr w:type="spellEnd"/>
    </w:p>
    <w:p w14:paraId="196A4941" w14:textId="10FD2513" w:rsidR="007A635E" w:rsidRPr="00103F1B" w:rsidRDefault="007A635E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Bapak </w:t>
      </w:r>
      <w:proofErr w:type="spellStart"/>
      <w:r w:rsidRPr="00103F1B">
        <w:rPr>
          <w:rFonts w:ascii="Times New Roman" w:hAnsi="Times New Roman" w:cs="Times New Roman"/>
          <w:bCs/>
        </w:rPr>
        <w:t>Dr.</w:t>
      </w:r>
      <w:proofErr w:type="spellEnd"/>
      <w:r w:rsidRPr="00103F1B">
        <w:rPr>
          <w:rFonts w:ascii="Times New Roman" w:hAnsi="Times New Roman" w:cs="Times New Roman"/>
          <w:bCs/>
        </w:rPr>
        <w:t xml:space="preserve"> M. Budiana,S.IP.,</w:t>
      </w:r>
      <w:proofErr w:type="spellStart"/>
      <w:r w:rsidRPr="00103F1B">
        <w:rPr>
          <w:rFonts w:ascii="Times New Roman" w:hAnsi="Times New Roman" w:cs="Times New Roman"/>
          <w:bCs/>
        </w:rPr>
        <w:t>Msi</w:t>
      </w:r>
      <w:proofErr w:type="spellEnd"/>
      <w:r w:rsidRPr="00103F1B">
        <w:rPr>
          <w:rFonts w:ascii="Times New Roman" w:hAnsi="Times New Roman" w:cs="Times New Roman"/>
          <w:bCs/>
        </w:rPr>
        <w:t xml:space="preserve">. </w:t>
      </w:r>
      <w:proofErr w:type="spellStart"/>
      <w:r w:rsidRPr="00103F1B">
        <w:rPr>
          <w:rFonts w:ascii="Times New Roman" w:hAnsi="Times New Roman" w:cs="Times New Roman"/>
          <w:bCs/>
        </w:rPr>
        <w:t>Selak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e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Fakulta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lmu</w:t>
      </w:r>
      <w:proofErr w:type="spellEnd"/>
      <w:r w:rsidRPr="00103F1B">
        <w:rPr>
          <w:rFonts w:ascii="Times New Roman" w:hAnsi="Times New Roman" w:cs="Times New Roman"/>
          <w:bCs/>
        </w:rPr>
        <w:t xml:space="preserve"> Sosial dan </w:t>
      </w:r>
      <w:proofErr w:type="spellStart"/>
      <w:r w:rsidRPr="00103F1B">
        <w:rPr>
          <w:rFonts w:ascii="Times New Roman" w:hAnsi="Times New Roman" w:cs="Times New Roman"/>
          <w:bCs/>
        </w:rPr>
        <w:t>Ilm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olitik</w:t>
      </w:r>
      <w:proofErr w:type="spellEnd"/>
      <w:r w:rsidRPr="00103F1B">
        <w:rPr>
          <w:rFonts w:ascii="Times New Roman" w:hAnsi="Times New Roman" w:cs="Times New Roman"/>
          <w:bCs/>
        </w:rPr>
        <w:t xml:space="preserve"> Universitas </w:t>
      </w:r>
      <w:proofErr w:type="spellStart"/>
      <w:r w:rsidRPr="00103F1B">
        <w:rPr>
          <w:rFonts w:ascii="Times New Roman" w:hAnsi="Times New Roman" w:cs="Times New Roman"/>
          <w:bCs/>
        </w:rPr>
        <w:t>Pasundan</w:t>
      </w:r>
      <w:proofErr w:type="spellEnd"/>
      <w:r w:rsidRPr="00103F1B">
        <w:rPr>
          <w:rFonts w:ascii="Times New Roman" w:hAnsi="Times New Roman" w:cs="Times New Roman"/>
          <w:bCs/>
        </w:rPr>
        <w:t xml:space="preserve"> Bandung </w:t>
      </w:r>
    </w:p>
    <w:p w14:paraId="5A83FDFA" w14:textId="352DA129" w:rsidR="007A635E" w:rsidRPr="00103F1B" w:rsidRDefault="00B12BFD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Bapak </w:t>
      </w:r>
      <w:proofErr w:type="spellStart"/>
      <w:r w:rsidRPr="00103F1B">
        <w:rPr>
          <w:rFonts w:ascii="Times New Roman" w:hAnsi="Times New Roman" w:cs="Times New Roman"/>
          <w:bCs/>
        </w:rPr>
        <w:t>Drs.</w:t>
      </w:r>
      <w:proofErr w:type="spellEnd"/>
      <w:r w:rsidRPr="00103F1B">
        <w:rPr>
          <w:rFonts w:ascii="Times New Roman" w:hAnsi="Times New Roman" w:cs="Times New Roman"/>
          <w:bCs/>
        </w:rPr>
        <w:t xml:space="preserve"> Alif </w:t>
      </w:r>
      <w:proofErr w:type="spellStart"/>
      <w:r w:rsidRPr="00103F1B">
        <w:rPr>
          <w:rFonts w:ascii="Times New Roman" w:hAnsi="Times New Roman" w:cs="Times New Roman"/>
          <w:bCs/>
        </w:rPr>
        <w:t>Oktafian</w:t>
      </w:r>
      <w:proofErr w:type="spellEnd"/>
      <w:r w:rsidRPr="00103F1B">
        <w:rPr>
          <w:rFonts w:ascii="Times New Roman" w:hAnsi="Times New Roman" w:cs="Times New Roman"/>
          <w:bCs/>
        </w:rPr>
        <w:t xml:space="preserve"> M.H </w:t>
      </w:r>
      <w:proofErr w:type="spellStart"/>
      <w:r w:rsidRPr="00103F1B">
        <w:rPr>
          <w:rFonts w:ascii="Times New Roman" w:hAnsi="Times New Roman" w:cs="Times New Roman"/>
          <w:bCs/>
        </w:rPr>
        <w:t>Selak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etu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Jurus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ubungan</w:t>
      </w:r>
      <w:proofErr w:type="spellEnd"/>
      <w:r w:rsidRPr="00103F1B">
        <w:rPr>
          <w:rFonts w:ascii="Times New Roman" w:hAnsi="Times New Roman" w:cs="Times New Roman"/>
          <w:bCs/>
        </w:rPr>
        <w:t xml:space="preserve"> International </w:t>
      </w:r>
      <w:proofErr w:type="spellStart"/>
      <w:r w:rsidRPr="00103F1B">
        <w:rPr>
          <w:rFonts w:ascii="Times New Roman" w:hAnsi="Times New Roman" w:cs="Times New Roman"/>
          <w:bCs/>
        </w:rPr>
        <w:t>Fakulta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lmu</w:t>
      </w:r>
      <w:proofErr w:type="spellEnd"/>
      <w:r w:rsidRPr="00103F1B">
        <w:rPr>
          <w:rFonts w:ascii="Times New Roman" w:hAnsi="Times New Roman" w:cs="Times New Roman"/>
          <w:bCs/>
        </w:rPr>
        <w:t xml:space="preserve"> Sosial dan </w:t>
      </w:r>
      <w:proofErr w:type="spellStart"/>
      <w:r w:rsidRPr="00103F1B">
        <w:rPr>
          <w:rFonts w:ascii="Times New Roman" w:hAnsi="Times New Roman" w:cs="Times New Roman"/>
          <w:bCs/>
        </w:rPr>
        <w:t>Ilm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olitik</w:t>
      </w:r>
      <w:proofErr w:type="spellEnd"/>
      <w:r w:rsidRPr="00103F1B">
        <w:rPr>
          <w:rFonts w:ascii="Times New Roman" w:hAnsi="Times New Roman" w:cs="Times New Roman"/>
          <w:bCs/>
        </w:rPr>
        <w:t xml:space="preserve"> universitas </w:t>
      </w:r>
      <w:proofErr w:type="spellStart"/>
      <w:r w:rsidRPr="00103F1B">
        <w:rPr>
          <w:rFonts w:ascii="Times New Roman" w:hAnsi="Times New Roman" w:cs="Times New Roman"/>
          <w:bCs/>
        </w:rPr>
        <w:t>Pasundan</w:t>
      </w:r>
      <w:proofErr w:type="spellEnd"/>
      <w:r w:rsidRPr="00103F1B">
        <w:rPr>
          <w:rFonts w:ascii="Times New Roman" w:hAnsi="Times New Roman" w:cs="Times New Roman"/>
          <w:bCs/>
        </w:rPr>
        <w:t xml:space="preserve"> Bandung </w:t>
      </w:r>
    </w:p>
    <w:p w14:paraId="328C7AB0" w14:textId="49CCB971" w:rsidR="00B12BFD" w:rsidRPr="00103F1B" w:rsidRDefault="00B12BFD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Ibu </w:t>
      </w:r>
      <w:proofErr w:type="spellStart"/>
      <w:r w:rsidRPr="00103F1B">
        <w:rPr>
          <w:rFonts w:ascii="Times New Roman" w:hAnsi="Times New Roman" w:cs="Times New Roman"/>
          <w:bCs/>
        </w:rPr>
        <w:t>Rin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Afriyanti</w:t>
      </w:r>
      <w:proofErr w:type="spellEnd"/>
      <w:r w:rsidRPr="00103F1B">
        <w:rPr>
          <w:rFonts w:ascii="Times New Roman" w:hAnsi="Times New Roman" w:cs="Times New Roman"/>
          <w:bCs/>
        </w:rPr>
        <w:t xml:space="preserve"> S.IP.,M.A </w:t>
      </w:r>
      <w:proofErr w:type="spellStart"/>
      <w:r w:rsidRPr="00103F1B">
        <w:rPr>
          <w:rFonts w:ascii="Times New Roman" w:hAnsi="Times New Roman" w:cs="Times New Roman"/>
          <w:bCs/>
        </w:rPr>
        <w:t>selak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ose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mbibing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krips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ulis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tel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erken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mberi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ambah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lmu</w:t>
      </w:r>
      <w:proofErr w:type="spellEnd"/>
      <w:r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Pr="00103F1B">
        <w:rPr>
          <w:rFonts w:ascii="Times New Roman" w:hAnsi="Times New Roman" w:cs="Times New Roman"/>
          <w:bCs/>
        </w:rPr>
        <w:t>solusi</w:t>
      </w:r>
      <w:proofErr w:type="spellEnd"/>
      <w:r w:rsidRPr="00103F1B">
        <w:rPr>
          <w:rFonts w:ascii="Times New Roman" w:hAnsi="Times New Roman" w:cs="Times New Roman"/>
          <w:bCs/>
        </w:rPr>
        <w:t xml:space="preserve"> pada </w:t>
      </w:r>
      <w:proofErr w:type="spellStart"/>
      <w:r w:rsidRPr="00103F1B">
        <w:rPr>
          <w:rFonts w:ascii="Times New Roman" w:hAnsi="Times New Roman" w:cs="Times New Roman"/>
          <w:bCs/>
        </w:rPr>
        <w:t>setiap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2498B" w:rsidRPr="00103F1B">
        <w:rPr>
          <w:rFonts w:ascii="Times New Roman" w:hAnsi="Times New Roman" w:cs="Times New Roman"/>
          <w:bCs/>
        </w:rPr>
        <w:t>permasalahan</w:t>
      </w:r>
      <w:proofErr w:type="spellEnd"/>
      <w:r w:rsidR="0072498B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2498B" w:rsidRPr="00103F1B">
        <w:rPr>
          <w:rFonts w:ascii="Times New Roman" w:hAnsi="Times New Roman" w:cs="Times New Roman"/>
          <w:bCs/>
        </w:rPr>
        <w:t>atas</w:t>
      </w:r>
      <w:proofErr w:type="spellEnd"/>
      <w:r w:rsidR="0072498B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2498B" w:rsidRPr="00103F1B">
        <w:rPr>
          <w:rFonts w:ascii="Times New Roman" w:hAnsi="Times New Roman" w:cs="Times New Roman"/>
          <w:bCs/>
        </w:rPr>
        <w:t>kesulitan</w:t>
      </w:r>
      <w:proofErr w:type="spellEnd"/>
      <w:r w:rsidR="0072498B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2498B" w:rsidRPr="00103F1B">
        <w:rPr>
          <w:rFonts w:ascii="Times New Roman" w:hAnsi="Times New Roman" w:cs="Times New Roman"/>
          <w:bCs/>
        </w:rPr>
        <w:t>dalam</w:t>
      </w:r>
      <w:proofErr w:type="spellEnd"/>
      <w:r w:rsidR="0072498B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2498B" w:rsidRPr="00103F1B">
        <w:rPr>
          <w:rFonts w:ascii="Times New Roman" w:hAnsi="Times New Roman" w:cs="Times New Roman"/>
          <w:bCs/>
        </w:rPr>
        <w:t>penulisan</w:t>
      </w:r>
      <w:proofErr w:type="spellEnd"/>
      <w:r w:rsidR="0072498B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2498B" w:rsidRPr="00103F1B">
        <w:rPr>
          <w:rFonts w:ascii="Times New Roman" w:hAnsi="Times New Roman" w:cs="Times New Roman"/>
          <w:bCs/>
        </w:rPr>
        <w:t>skripsi</w:t>
      </w:r>
      <w:proofErr w:type="spellEnd"/>
      <w:r w:rsidR="0072498B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72498B" w:rsidRPr="00103F1B">
        <w:rPr>
          <w:rFonts w:ascii="Times New Roman" w:hAnsi="Times New Roman" w:cs="Times New Roman"/>
          <w:bCs/>
        </w:rPr>
        <w:t>ini</w:t>
      </w:r>
      <w:proofErr w:type="spellEnd"/>
      <w:r w:rsidR="0072498B" w:rsidRPr="00103F1B">
        <w:rPr>
          <w:rFonts w:ascii="Times New Roman" w:hAnsi="Times New Roman" w:cs="Times New Roman"/>
          <w:bCs/>
        </w:rPr>
        <w:t xml:space="preserve"> </w:t>
      </w:r>
    </w:p>
    <w:p w14:paraId="4DF2FB7E" w14:textId="3EE68787" w:rsidR="0072498B" w:rsidRPr="00103F1B" w:rsidRDefault="0072498B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03F1B">
        <w:rPr>
          <w:rFonts w:ascii="Times New Roman" w:hAnsi="Times New Roman" w:cs="Times New Roman"/>
          <w:bCs/>
        </w:rPr>
        <w:lastRenderedPageBreak/>
        <w:t>Seluruh</w:t>
      </w:r>
      <w:proofErr w:type="spellEnd"/>
      <w:r w:rsidRPr="00103F1B">
        <w:rPr>
          <w:rFonts w:ascii="Times New Roman" w:hAnsi="Times New Roman" w:cs="Times New Roman"/>
          <w:bCs/>
        </w:rPr>
        <w:t xml:space="preserve"> Bapak/Ibu </w:t>
      </w:r>
      <w:proofErr w:type="spellStart"/>
      <w:r w:rsidRPr="00103F1B">
        <w:rPr>
          <w:rFonts w:ascii="Times New Roman" w:hAnsi="Times New Roman" w:cs="Times New Roman"/>
          <w:bCs/>
        </w:rPr>
        <w:t>dose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Fakulta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lm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osial</w:t>
      </w:r>
      <w:proofErr w:type="spellEnd"/>
      <w:r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Pr="00103F1B">
        <w:rPr>
          <w:rFonts w:ascii="Times New Roman" w:hAnsi="Times New Roman" w:cs="Times New Roman"/>
          <w:bCs/>
        </w:rPr>
        <w:t>Ilm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olitik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tel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mberi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getahuan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sangat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ermanfaat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lama</w:t>
      </w:r>
      <w:proofErr w:type="spellEnd"/>
      <w:r w:rsidRPr="00103F1B">
        <w:rPr>
          <w:rFonts w:ascii="Times New Roman" w:hAnsi="Times New Roman" w:cs="Times New Roman"/>
          <w:bCs/>
        </w:rPr>
        <w:t xml:space="preserve"> masa </w:t>
      </w:r>
      <w:proofErr w:type="spellStart"/>
      <w:r w:rsidRPr="00103F1B">
        <w:rPr>
          <w:rFonts w:ascii="Times New Roman" w:hAnsi="Times New Roman" w:cs="Times New Roman"/>
          <w:bCs/>
        </w:rPr>
        <w:t>Perkulih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</w:p>
    <w:p w14:paraId="2CEA0CA0" w14:textId="51236E13" w:rsidR="0072498B" w:rsidRPr="00103F1B" w:rsidRDefault="0072498B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03F1B">
        <w:rPr>
          <w:rFonts w:ascii="Times New Roman" w:hAnsi="Times New Roman" w:cs="Times New Roman"/>
          <w:bCs/>
        </w:rPr>
        <w:t>Seluru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m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man</w:t>
      </w:r>
      <w:proofErr w:type="spellEnd"/>
      <w:r w:rsidRPr="00103F1B">
        <w:rPr>
          <w:rFonts w:ascii="Times New Roman" w:hAnsi="Times New Roman" w:cs="Times New Roman"/>
          <w:bCs/>
        </w:rPr>
        <w:t xml:space="preserve"> Angkatan 2017 </w:t>
      </w:r>
      <w:proofErr w:type="spellStart"/>
      <w:r w:rsidRPr="00103F1B">
        <w:rPr>
          <w:rFonts w:ascii="Times New Roman" w:hAnsi="Times New Roman" w:cs="Times New Roman"/>
          <w:bCs/>
        </w:rPr>
        <w:t>terutama</w:t>
      </w:r>
      <w:proofErr w:type="spellEnd"/>
      <w:r w:rsidRPr="00103F1B">
        <w:rPr>
          <w:rFonts w:ascii="Times New Roman" w:hAnsi="Times New Roman" w:cs="Times New Roman"/>
          <w:bCs/>
        </w:rPr>
        <w:t xml:space="preserve"> Kelas A/B </w:t>
      </w:r>
      <w:proofErr w:type="spellStart"/>
      <w:r w:rsidRPr="00103F1B">
        <w:rPr>
          <w:rFonts w:ascii="Times New Roman" w:hAnsi="Times New Roman" w:cs="Times New Roman"/>
          <w:bCs/>
        </w:rPr>
        <w:t>Hubungan</w:t>
      </w:r>
      <w:proofErr w:type="spellEnd"/>
      <w:r w:rsidRPr="00103F1B">
        <w:rPr>
          <w:rFonts w:ascii="Times New Roman" w:hAnsi="Times New Roman" w:cs="Times New Roman"/>
          <w:bCs/>
        </w:rPr>
        <w:t xml:space="preserve"> International yang </w:t>
      </w:r>
      <w:proofErr w:type="spellStart"/>
      <w:r w:rsidRPr="00103F1B">
        <w:rPr>
          <w:rFonts w:ascii="Times New Roman" w:hAnsi="Times New Roman" w:cs="Times New Roman"/>
          <w:bCs/>
        </w:rPr>
        <w:t>tel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erbag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lmu</w:t>
      </w:r>
      <w:proofErr w:type="spellEnd"/>
      <w:r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Pr="00103F1B">
        <w:rPr>
          <w:rFonts w:ascii="Times New Roman" w:hAnsi="Times New Roman" w:cs="Times New Roman"/>
          <w:bCs/>
        </w:rPr>
        <w:t>Pengetahuan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lam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rkuliha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</w:p>
    <w:p w14:paraId="5742BA59" w14:textId="6E7A0287" w:rsidR="0072498B" w:rsidRPr="00103F1B" w:rsidRDefault="0072498B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03F1B">
        <w:rPr>
          <w:rFonts w:ascii="Times New Roman" w:hAnsi="Times New Roman" w:cs="Times New Roman"/>
          <w:bCs/>
        </w:rPr>
        <w:t>Sahabat</w:t>
      </w:r>
      <w:proofErr w:type="spellEnd"/>
      <w:r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Pr="00103F1B">
        <w:rPr>
          <w:rFonts w:ascii="Times New Roman" w:hAnsi="Times New Roman" w:cs="Times New Roman"/>
          <w:bCs/>
        </w:rPr>
        <w:t>Keluarg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lama</w:t>
      </w:r>
      <w:proofErr w:type="spellEnd"/>
      <w:r w:rsidRPr="00103F1B">
        <w:rPr>
          <w:rFonts w:ascii="Times New Roman" w:hAnsi="Times New Roman" w:cs="Times New Roman"/>
          <w:bCs/>
        </w:rPr>
        <w:t xml:space="preserve"> di Bandung (</w:t>
      </w:r>
      <w:proofErr w:type="spellStart"/>
      <w:r w:rsidRPr="00103F1B">
        <w:rPr>
          <w:rFonts w:ascii="Times New Roman" w:hAnsi="Times New Roman" w:cs="Times New Roman"/>
          <w:bCs/>
        </w:rPr>
        <w:t>Maisar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aprianto,Alex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Rahman,Fajar,Selenia,Rafik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Fauzia,Assegaf</w:t>
      </w:r>
      <w:proofErr w:type="spellEnd"/>
      <w:r w:rsidRPr="00103F1B">
        <w:rPr>
          <w:rFonts w:ascii="Times New Roman" w:hAnsi="Times New Roman" w:cs="Times New Roman"/>
          <w:bCs/>
        </w:rPr>
        <w:t xml:space="preserve">, dan lain </w:t>
      </w:r>
      <w:proofErr w:type="spellStart"/>
      <w:r w:rsidRPr="00103F1B">
        <w:rPr>
          <w:rFonts w:ascii="Times New Roman" w:hAnsi="Times New Roman" w:cs="Times New Roman"/>
          <w:bCs/>
        </w:rPr>
        <w:t>lain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rim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asih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selal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ngis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ar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ar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lama</w:t>
      </w:r>
      <w:proofErr w:type="spellEnd"/>
      <w:r w:rsidRPr="00103F1B">
        <w:rPr>
          <w:rFonts w:ascii="Times New Roman" w:hAnsi="Times New Roman" w:cs="Times New Roman"/>
          <w:bCs/>
        </w:rPr>
        <w:t xml:space="preserve"> di </w:t>
      </w:r>
      <w:proofErr w:type="spellStart"/>
      <w:r w:rsidRPr="00103F1B">
        <w:rPr>
          <w:rFonts w:ascii="Times New Roman" w:hAnsi="Times New Roman" w:cs="Times New Roman"/>
          <w:bCs/>
        </w:rPr>
        <w:t>perkulih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aupu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iluar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rkuliah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</w:p>
    <w:p w14:paraId="59BFE4AF" w14:textId="6E80D947" w:rsidR="0072498B" w:rsidRPr="00103F1B" w:rsidRDefault="0072498B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Staff </w:t>
      </w:r>
      <w:r w:rsidR="00656217" w:rsidRPr="00103F1B">
        <w:rPr>
          <w:rFonts w:ascii="Times New Roman" w:hAnsi="Times New Roman" w:cs="Times New Roman"/>
          <w:bCs/>
        </w:rPr>
        <w:t xml:space="preserve">PSSI </w:t>
      </w:r>
      <w:proofErr w:type="spellStart"/>
      <w:r w:rsidRPr="00103F1B">
        <w:rPr>
          <w:rFonts w:ascii="Times New Roman" w:hAnsi="Times New Roman" w:cs="Times New Roman"/>
          <w:bCs/>
        </w:rPr>
        <w:t>Kepaltih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pak</w:t>
      </w:r>
      <w:proofErr w:type="spellEnd"/>
      <w:r w:rsidRPr="00103F1B">
        <w:rPr>
          <w:rFonts w:ascii="Times New Roman" w:hAnsi="Times New Roman" w:cs="Times New Roman"/>
          <w:bCs/>
        </w:rPr>
        <w:t xml:space="preserve"> bola </w:t>
      </w:r>
      <w:proofErr w:type="spellStart"/>
      <w:r w:rsidRPr="00103F1B">
        <w:rPr>
          <w:rFonts w:ascii="Times New Roman" w:hAnsi="Times New Roman" w:cs="Times New Roman"/>
          <w:bCs/>
        </w:rPr>
        <w:t>Indoneisa</w:t>
      </w:r>
      <w:proofErr w:type="spellEnd"/>
      <w:r w:rsidRPr="00103F1B">
        <w:rPr>
          <w:rFonts w:ascii="Times New Roman" w:hAnsi="Times New Roman" w:cs="Times New Roman"/>
          <w:bCs/>
        </w:rPr>
        <w:t xml:space="preserve"> Coach RD dan </w:t>
      </w:r>
      <w:proofErr w:type="spellStart"/>
      <w:r w:rsidRPr="00103F1B">
        <w:rPr>
          <w:rFonts w:ascii="Times New Roman" w:hAnsi="Times New Roman" w:cs="Times New Roman"/>
          <w:bCs/>
        </w:rPr>
        <w:t>Janjang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nurjam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aupu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epad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emtrian</w:t>
      </w:r>
      <w:proofErr w:type="spellEnd"/>
      <w:r w:rsidRPr="00103F1B">
        <w:rPr>
          <w:rFonts w:ascii="Times New Roman" w:hAnsi="Times New Roman" w:cs="Times New Roman"/>
          <w:bCs/>
        </w:rPr>
        <w:t xml:space="preserve"> Hukum Dan HAM yang </w:t>
      </w:r>
      <w:proofErr w:type="spellStart"/>
      <w:r w:rsidRPr="00103F1B">
        <w:rPr>
          <w:rFonts w:ascii="Times New Roman" w:hAnsi="Times New Roman" w:cs="Times New Roman"/>
          <w:bCs/>
        </w:rPr>
        <w:t>tela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mberi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esempatan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Magang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untuk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memnambah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wawasan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Ilmu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dan juga </w:t>
      </w:r>
      <w:proofErr w:type="spellStart"/>
      <w:r w:rsidR="00656217" w:rsidRPr="00103F1B">
        <w:rPr>
          <w:rFonts w:ascii="Times New Roman" w:hAnsi="Times New Roman" w:cs="Times New Roman"/>
          <w:bCs/>
        </w:rPr>
        <w:t>memberi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semangat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kepada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Penulis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dengan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cara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membantu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jalan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Kelancaran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Skirpsi</w:t>
      </w:r>
      <w:proofErr w:type="spellEnd"/>
      <w:r w:rsidR="00656217"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="00656217" w:rsidRPr="00103F1B">
        <w:rPr>
          <w:rFonts w:ascii="Times New Roman" w:hAnsi="Times New Roman" w:cs="Times New Roman"/>
          <w:bCs/>
        </w:rPr>
        <w:t>ini</w:t>
      </w:r>
      <w:proofErr w:type="spellEnd"/>
    </w:p>
    <w:p w14:paraId="601C5B66" w14:textId="12B87A88" w:rsidR="00656217" w:rsidRPr="00103F1B" w:rsidRDefault="00656217" w:rsidP="00477C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03F1B">
        <w:rPr>
          <w:rFonts w:ascii="Times New Roman" w:hAnsi="Times New Roman" w:cs="Times New Roman"/>
          <w:bCs/>
        </w:rPr>
        <w:t>Kepad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m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m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impunan</w:t>
      </w:r>
      <w:proofErr w:type="spellEnd"/>
      <w:r w:rsidRPr="00103F1B">
        <w:rPr>
          <w:rFonts w:ascii="Times New Roman" w:hAnsi="Times New Roman" w:cs="Times New Roman"/>
          <w:bCs/>
        </w:rPr>
        <w:t xml:space="preserve"> HMI dan </w:t>
      </w:r>
      <w:proofErr w:type="spellStart"/>
      <w:r w:rsidRPr="00103F1B">
        <w:rPr>
          <w:rFonts w:ascii="Times New Roman" w:hAnsi="Times New Roman" w:cs="Times New Roman"/>
          <w:bCs/>
        </w:rPr>
        <w:t>teme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os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asegaf,Gibran,maisar,zazi,fajar</w:t>
      </w:r>
      <w:proofErr w:type="spellEnd"/>
    </w:p>
    <w:p w14:paraId="4B6C7A3D" w14:textId="77777777" w:rsidR="00656217" w:rsidRPr="00103F1B" w:rsidRDefault="00656217" w:rsidP="00103F1B">
      <w:p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</w:p>
    <w:p w14:paraId="4A417950" w14:textId="03F3FCAD" w:rsidR="00656217" w:rsidRPr="00103F1B" w:rsidRDefault="00656217" w:rsidP="00103F1B">
      <w:p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103F1B">
        <w:rPr>
          <w:rFonts w:ascii="Times New Roman" w:hAnsi="Times New Roman" w:cs="Times New Roman"/>
          <w:bCs/>
        </w:rPr>
        <w:t>Penuli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nyadar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ahw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kirps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n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asi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jauh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ar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mpurn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ikarena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terbatasny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galaman</w:t>
      </w:r>
      <w:proofErr w:type="spellEnd"/>
      <w:r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Pr="00103F1B">
        <w:rPr>
          <w:rFonts w:ascii="Times New Roman" w:hAnsi="Times New Roman" w:cs="Times New Roman"/>
          <w:bCs/>
        </w:rPr>
        <w:t>pengetahuan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dimilik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ulis</w:t>
      </w:r>
      <w:proofErr w:type="spellEnd"/>
      <w:r w:rsidRPr="00103F1B">
        <w:rPr>
          <w:rFonts w:ascii="Times New Roman" w:hAnsi="Times New Roman" w:cs="Times New Roman"/>
          <w:bCs/>
        </w:rPr>
        <w:t xml:space="preserve">. Oleh </w:t>
      </w:r>
      <w:proofErr w:type="spellStart"/>
      <w:r w:rsidRPr="00103F1B">
        <w:rPr>
          <w:rFonts w:ascii="Times New Roman" w:hAnsi="Times New Roman" w:cs="Times New Roman"/>
          <w:bCs/>
        </w:rPr>
        <w:t>karen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tu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enulis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engharapa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egal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entuk</w:t>
      </w:r>
      <w:proofErr w:type="spellEnd"/>
      <w:r w:rsidRPr="00103F1B">
        <w:rPr>
          <w:rFonts w:ascii="Times New Roman" w:hAnsi="Times New Roman" w:cs="Times New Roman"/>
          <w:bCs/>
        </w:rPr>
        <w:t xml:space="preserve"> saran </w:t>
      </w:r>
      <w:proofErr w:type="spellStart"/>
      <w:r w:rsidRPr="00103F1B">
        <w:rPr>
          <w:rFonts w:ascii="Times New Roman" w:hAnsi="Times New Roman" w:cs="Times New Roman"/>
          <w:bCs/>
        </w:rPr>
        <w:t>sert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masu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ahka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ririkan</w:t>
      </w:r>
      <w:proofErr w:type="spellEnd"/>
      <w:r w:rsidRPr="00103F1B">
        <w:rPr>
          <w:rFonts w:ascii="Times New Roman" w:hAnsi="Times New Roman" w:cs="Times New Roman"/>
          <w:bCs/>
        </w:rPr>
        <w:t xml:space="preserve"> yang </w:t>
      </w:r>
      <w:proofErr w:type="spellStart"/>
      <w:r w:rsidRPr="00103F1B">
        <w:rPr>
          <w:rFonts w:ascii="Times New Roman" w:hAnsi="Times New Roman" w:cs="Times New Roman"/>
          <w:bCs/>
        </w:rPr>
        <w:t>membangun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ar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erbaga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ihak</w:t>
      </w:r>
      <w:proofErr w:type="spellEnd"/>
      <w:r w:rsidRPr="00103F1B">
        <w:rPr>
          <w:rFonts w:ascii="Times New Roman" w:hAnsi="Times New Roman" w:cs="Times New Roman"/>
          <w:bCs/>
        </w:rPr>
        <w:t xml:space="preserve">. </w:t>
      </w:r>
      <w:proofErr w:type="spellStart"/>
      <w:r w:rsidRPr="00103F1B">
        <w:rPr>
          <w:rFonts w:ascii="Times New Roman" w:hAnsi="Times New Roman" w:cs="Times New Roman"/>
          <w:bCs/>
        </w:rPr>
        <w:t>Semog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skrips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ini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dapat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ermanfaat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agi</w:t>
      </w:r>
      <w:proofErr w:type="spellEnd"/>
      <w:r w:rsidRPr="00103F1B">
        <w:rPr>
          <w:rFonts w:ascii="Times New Roman" w:hAnsi="Times New Roman" w:cs="Times New Roman"/>
          <w:bCs/>
        </w:rPr>
        <w:t xml:space="preserve"> para </w:t>
      </w:r>
      <w:proofErr w:type="spellStart"/>
      <w:r w:rsidRPr="00103F1B">
        <w:rPr>
          <w:rFonts w:ascii="Times New Roman" w:hAnsi="Times New Roman" w:cs="Times New Roman"/>
          <w:bCs/>
        </w:rPr>
        <w:t>pembaca</w:t>
      </w:r>
      <w:proofErr w:type="spellEnd"/>
      <w:r w:rsidRPr="00103F1B">
        <w:rPr>
          <w:rFonts w:ascii="Times New Roman" w:hAnsi="Times New Roman" w:cs="Times New Roman"/>
          <w:bCs/>
        </w:rPr>
        <w:t xml:space="preserve"> dan </w:t>
      </w:r>
      <w:proofErr w:type="spellStart"/>
      <w:r w:rsidRPr="00103F1B">
        <w:rPr>
          <w:rFonts w:ascii="Times New Roman" w:hAnsi="Times New Roman" w:cs="Times New Roman"/>
          <w:bCs/>
        </w:rPr>
        <w:t>semua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pihak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khususnya</w:t>
      </w:r>
      <w:proofErr w:type="spellEnd"/>
      <w:r w:rsidRPr="00103F1B">
        <w:rPr>
          <w:rFonts w:ascii="Times New Roman" w:hAnsi="Times New Roman" w:cs="Times New Roman"/>
          <w:bCs/>
        </w:rPr>
        <w:t xml:space="preserve">. </w:t>
      </w:r>
      <w:proofErr w:type="spellStart"/>
      <w:r w:rsidRPr="00103F1B">
        <w:rPr>
          <w:rFonts w:ascii="Times New Roman" w:hAnsi="Times New Roman" w:cs="Times New Roman"/>
          <w:bCs/>
        </w:rPr>
        <w:t>Dalam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bidang</w:t>
      </w:r>
      <w:proofErr w:type="spellEnd"/>
      <w:r w:rsidRPr="00103F1B">
        <w:rPr>
          <w:rFonts w:ascii="Times New Roman" w:hAnsi="Times New Roman" w:cs="Times New Roman"/>
          <w:bCs/>
        </w:rPr>
        <w:t xml:space="preserve"> </w:t>
      </w:r>
      <w:proofErr w:type="spellStart"/>
      <w:r w:rsidRPr="00103F1B">
        <w:rPr>
          <w:rFonts w:ascii="Times New Roman" w:hAnsi="Times New Roman" w:cs="Times New Roman"/>
          <w:bCs/>
        </w:rPr>
        <w:t>Hubungan</w:t>
      </w:r>
      <w:proofErr w:type="spellEnd"/>
      <w:r w:rsidRPr="00103F1B">
        <w:rPr>
          <w:rFonts w:ascii="Times New Roman" w:hAnsi="Times New Roman" w:cs="Times New Roman"/>
          <w:bCs/>
        </w:rPr>
        <w:t xml:space="preserve"> international.</w:t>
      </w:r>
    </w:p>
    <w:p w14:paraId="42311E50" w14:textId="493E9911" w:rsidR="00656217" w:rsidRPr="00103F1B" w:rsidRDefault="00656217" w:rsidP="00103F1B">
      <w:p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</w:p>
    <w:p w14:paraId="0182F7DF" w14:textId="512C8A81" w:rsidR="00656217" w:rsidRPr="00103F1B" w:rsidRDefault="00656217" w:rsidP="00103F1B">
      <w:p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                                                                                           Bandung, November </w:t>
      </w:r>
    </w:p>
    <w:p w14:paraId="5737C4E2" w14:textId="0D5957F3" w:rsidR="00656217" w:rsidRPr="00103F1B" w:rsidRDefault="00656217" w:rsidP="00103F1B">
      <w:pPr>
        <w:spacing w:line="360" w:lineRule="auto"/>
        <w:ind w:left="6237"/>
        <w:jc w:val="both"/>
        <w:rPr>
          <w:rFonts w:ascii="Times New Roman" w:hAnsi="Times New Roman" w:cs="Times New Roman"/>
          <w:bCs/>
        </w:rPr>
      </w:pPr>
      <w:r w:rsidRPr="00103F1B">
        <w:rPr>
          <w:rFonts w:ascii="Times New Roman" w:hAnsi="Times New Roman" w:cs="Times New Roman"/>
          <w:bCs/>
        </w:rPr>
        <w:t xml:space="preserve">          </w:t>
      </w:r>
      <w:r w:rsidR="00414583" w:rsidRPr="00103F1B">
        <w:rPr>
          <w:rFonts w:ascii="Times New Roman" w:hAnsi="Times New Roman" w:cs="Times New Roman"/>
          <w:bCs/>
        </w:rPr>
        <w:t xml:space="preserve">2021 </w:t>
      </w:r>
      <w:r w:rsidRPr="00103F1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="00414583" w:rsidRPr="00103F1B">
        <w:rPr>
          <w:rFonts w:ascii="Times New Roman" w:hAnsi="Times New Roman" w:cs="Times New Roman"/>
          <w:bCs/>
        </w:rPr>
        <w:t xml:space="preserve">    </w:t>
      </w:r>
      <w:proofErr w:type="spellStart"/>
      <w:r w:rsidR="00414583" w:rsidRPr="00103F1B">
        <w:rPr>
          <w:rFonts w:ascii="Times New Roman" w:hAnsi="Times New Roman" w:cs="Times New Roman"/>
          <w:bCs/>
        </w:rPr>
        <w:t>Penulis</w:t>
      </w:r>
      <w:proofErr w:type="spellEnd"/>
      <w:r w:rsidR="00414583" w:rsidRPr="00103F1B">
        <w:rPr>
          <w:rFonts w:ascii="Times New Roman" w:hAnsi="Times New Roman" w:cs="Times New Roman"/>
          <w:bCs/>
        </w:rPr>
        <w:t xml:space="preserve">, </w:t>
      </w:r>
      <w:proofErr w:type="spellStart"/>
      <w:r w:rsidR="00414583" w:rsidRPr="00103F1B">
        <w:rPr>
          <w:rFonts w:ascii="Times New Roman" w:hAnsi="Times New Roman" w:cs="Times New Roman"/>
          <w:bCs/>
        </w:rPr>
        <w:t>Saputra</w:t>
      </w:r>
      <w:proofErr w:type="spellEnd"/>
      <w:r w:rsidR="00414583" w:rsidRPr="00103F1B">
        <w:rPr>
          <w:rFonts w:ascii="Times New Roman" w:hAnsi="Times New Roman" w:cs="Times New Roman"/>
          <w:bCs/>
        </w:rPr>
        <w:t xml:space="preserve"> </w:t>
      </w:r>
    </w:p>
    <w:p w14:paraId="70879DF3" w14:textId="1DC37954" w:rsidR="00414583" w:rsidRPr="00103F1B" w:rsidRDefault="00414583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F123D57" w14:textId="4D8A021A" w:rsidR="00414583" w:rsidRPr="00103F1B" w:rsidRDefault="00414583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CA7A558" w14:textId="77777777" w:rsidR="007623E7" w:rsidRPr="00103F1B" w:rsidRDefault="007623E7" w:rsidP="00103F1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sectPr w:rsidR="007623E7" w:rsidRPr="00103F1B" w:rsidSect="0030767D">
      <w:pgSz w:w="11907" w:h="16840"/>
      <w:pgMar w:top="1701" w:right="1701" w:bottom="1701" w:left="2268" w:header="720" w:footer="720" w:gutter="0"/>
      <w:pgNumType w:fmt="upperRoman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43A7" w14:textId="77777777" w:rsidR="009F5667" w:rsidRDefault="009F5667">
      <w:r>
        <w:separator/>
      </w:r>
    </w:p>
  </w:endnote>
  <w:endnote w:type="continuationSeparator" w:id="0">
    <w:p w14:paraId="14F674B1" w14:textId="77777777" w:rsidR="009F5667" w:rsidRDefault="009F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FF5AB" w14:textId="77777777" w:rsidR="009F5667" w:rsidRDefault="009F5667">
      <w:r>
        <w:separator/>
      </w:r>
    </w:p>
  </w:footnote>
  <w:footnote w:type="continuationSeparator" w:id="0">
    <w:p w14:paraId="5C725C15" w14:textId="77777777" w:rsidR="009F5667" w:rsidRDefault="009F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F6C200C8"/>
    <w:lvl w:ilvl="0" w:tplc="36F4BFCE">
      <w:start w:val="1"/>
      <w:numFmt w:val="decimal"/>
      <w:lvlText w:val="%1. 3. 1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6A50F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hybridMultilevel"/>
    <w:tmpl w:val="8BBC4098"/>
    <w:lvl w:ilvl="0" w:tplc="579A0340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5CB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1B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0E2C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ACDD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1B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00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E71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9A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D"/>
    <w:multiLevelType w:val="multilevel"/>
    <w:tmpl w:val="EA32196C"/>
    <w:lvl w:ilvl="0">
      <w:start w:val="1"/>
      <w:numFmt w:val="decimal"/>
      <w:lvlText w:val="%1. 1 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D06CA9"/>
    <w:multiLevelType w:val="hybridMultilevel"/>
    <w:tmpl w:val="A58200A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826"/>
    <w:multiLevelType w:val="multilevel"/>
    <w:tmpl w:val="7FA45A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241303"/>
    <w:multiLevelType w:val="hybridMultilevel"/>
    <w:tmpl w:val="21AA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0C0C"/>
    <w:multiLevelType w:val="hybridMultilevel"/>
    <w:tmpl w:val="C9D234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545D"/>
    <w:multiLevelType w:val="hybridMultilevel"/>
    <w:tmpl w:val="2A4AAE46"/>
    <w:lvl w:ilvl="0" w:tplc="3D461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AA5"/>
    <w:multiLevelType w:val="hybridMultilevel"/>
    <w:tmpl w:val="E1B219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950386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B71"/>
    <w:multiLevelType w:val="multilevel"/>
    <w:tmpl w:val="6BB227A2"/>
    <w:lvl w:ilvl="0">
      <w:start w:val="1"/>
      <w:numFmt w:val="decimal"/>
      <w:lvlText w:val="%1. 3 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F35325"/>
    <w:multiLevelType w:val="hybridMultilevel"/>
    <w:tmpl w:val="1682FF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97A"/>
    <w:multiLevelType w:val="hybridMultilevel"/>
    <w:tmpl w:val="8436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BBA"/>
    <w:multiLevelType w:val="hybridMultilevel"/>
    <w:tmpl w:val="06729B52"/>
    <w:lvl w:ilvl="0" w:tplc="35D6E36A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 w15:restartNumberingAfterBreak="0">
    <w:nsid w:val="39E13B03"/>
    <w:multiLevelType w:val="hybridMultilevel"/>
    <w:tmpl w:val="6CAA4DF4"/>
    <w:lvl w:ilvl="0" w:tplc="615C6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55062"/>
    <w:multiLevelType w:val="hybridMultilevel"/>
    <w:tmpl w:val="DBD89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35E1"/>
    <w:multiLevelType w:val="hybridMultilevel"/>
    <w:tmpl w:val="50A63F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F6F87"/>
    <w:multiLevelType w:val="hybridMultilevel"/>
    <w:tmpl w:val="DAEE83EA"/>
    <w:lvl w:ilvl="0" w:tplc="AF26B74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5" w:hanging="360"/>
      </w:pPr>
    </w:lvl>
    <w:lvl w:ilvl="2" w:tplc="3809001B" w:tentative="1">
      <w:start w:val="1"/>
      <w:numFmt w:val="lowerRoman"/>
      <w:lvlText w:val="%3."/>
      <w:lvlJc w:val="right"/>
      <w:pPr>
        <w:ind w:left="2085" w:hanging="180"/>
      </w:pPr>
    </w:lvl>
    <w:lvl w:ilvl="3" w:tplc="3809000F" w:tentative="1">
      <w:start w:val="1"/>
      <w:numFmt w:val="decimal"/>
      <w:lvlText w:val="%4."/>
      <w:lvlJc w:val="left"/>
      <w:pPr>
        <w:ind w:left="2805" w:hanging="360"/>
      </w:pPr>
    </w:lvl>
    <w:lvl w:ilvl="4" w:tplc="38090019" w:tentative="1">
      <w:start w:val="1"/>
      <w:numFmt w:val="lowerLetter"/>
      <w:lvlText w:val="%5."/>
      <w:lvlJc w:val="left"/>
      <w:pPr>
        <w:ind w:left="3525" w:hanging="360"/>
      </w:pPr>
    </w:lvl>
    <w:lvl w:ilvl="5" w:tplc="3809001B" w:tentative="1">
      <w:start w:val="1"/>
      <w:numFmt w:val="lowerRoman"/>
      <w:lvlText w:val="%6."/>
      <w:lvlJc w:val="right"/>
      <w:pPr>
        <w:ind w:left="4245" w:hanging="180"/>
      </w:pPr>
    </w:lvl>
    <w:lvl w:ilvl="6" w:tplc="3809000F" w:tentative="1">
      <w:start w:val="1"/>
      <w:numFmt w:val="decimal"/>
      <w:lvlText w:val="%7."/>
      <w:lvlJc w:val="left"/>
      <w:pPr>
        <w:ind w:left="4965" w:hanging="360"/>
      </w:pPr>
    </w:lvl>
    <w:lvl w:ilvl="7" w:tplc="38090019" w:tentative="1">
      <w:start w:val="1"/>
      <w:numFmt w:val="lowerLetter"/>
      <w:lvlText w:val="%8."/>
      <w:lvlJc w:val="left"/>
      <w:pPr>
        <w:ind w:left="5685" w:hanging="360"/>
      </w:pPr>
    </w:lvl>
    <w:lvl w:ilvl="8" w:tplc="3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9FE2B3E"/>
    <w:multiLevelType w:val="hybridMultilevel"/>
    <w:tmpl w:val="A4747676"/>
    <w:lvl w:ilvl="0" w:tplc="984AED1A">
      <w:start w:val="2"/>
      <w:numFmt w:val="decimal"/>
      <w:lvlText w:val="%1. 2. 10. 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1033"/>
    <w:multiLevelType w:val="hybridMultilevel"/>
    <w:tmpl w:val="36E2D8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F115C"/>
    <w:multiLevelType w:val="hybridMultilevel"/>
    <w:tmpl w:val="4CEECF58"/>
    <w:lvl w:ilvl="0" w:tplc="17F46D7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5515D"/>
    <w:multiLevelType w:val="hybridMultilevel"/>
    <w:tmpl w:val="EADED540"/>
    <w:lvl w:ilvl="0" w:tplc="99AA99E0">
      <w:start w:val="2"/>
      <w:numFmt w:val="decimal"/>
      <w:lvlText w:val="%1. 2. 5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18"/>
  </w:num>
  <w:num w:numId="9">
    <w:abstractNumId w:val="11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E4"/>
    <w:rsid w:val="000054EC"/>
    <w:rsid w:val="00011C87"/>
    <w:rsid w:val="0001223A"/>
    <w:rsid w:val="00013394"/>
    <w:rsid w:val="000257C7"/>
    <w:rsid w:val="00030483"/>
    <w:rsid w:val="000408B7"/>
    <w:rsid w:val="000540ED"/>
    <w:rsid w:val="00054D2E"/>
    <w:rsid w:val="00057018"/>
    <w:rsid w:val="00057B01"/>
    <w:rsid w:val="00060FAC"/>
    <w:rsid w:val="000753D9"/>
    <w:rsid w:val="0008109E"/>
    <w:rsid w:val="000837D2"/>
    <w:rsid w:val="00090750"/>
    <w:rsid w:val="000934D6"/>
    <w:rsid w:val="000A4135"/>
    <w:rsid w:val="000A51D5"/>
    <w:rsid w:val="000B0DA9"/>
    <w:rsid w:val="000B1610"/>
    <w:rsid w:val="000B478F"/>
    <w:rsid w:val="000C4158"/>
    <w:rsid w:val="000D5552"/>
    <w:rsid w:val="000D5935"/>
    <w:rsid w:val="000E2F25"/>
    <w:rsid w:val="000E5AAC"/>
    <w:rsid w:val="000F4AC2"/>
    <w:rsid w:val="000F4AEC"/>
    <w:rsid w:val="001000C8"/>
    <w:rsid w:val="0010174B"/>
    <w:rsid w:val="00103F1B"/>
    <w:rsid w:val="001166E3"/>
    <w:rsid w:val="001167CA"/>
    <w:rsid w:val="0011769C"/>
    <w:rsid w:val="00117BC9"/>
    <w:rsid w:val="00124464"/>
    <w:rsid w:val="00132188"/>
    <w:rsid w:val="0013443A"/>
    <w:rsid w:val="001354D4"/>
    <w:rsid w:val="00136BA8"/>
    <w:rsid w:val="00137F8E"/>
    <w:rsid w:val="00140600"/>
    <w:rsid w:val="001406C4"/>
    <w:rsid w:val="00141FC9"/>
    <w:rsid w:val="00142146"/>
    <w:rsid w:val="001479D4"/>
    <w:rsid w:val="001579CF"/>
    <w:rsid w:val="0016128E"/>
    <w:rsid w:val="0017136C"/>
    <w:rsid w:val="001714F2"/>
    <w:rsid w:val="001720E7"/>
    <w:rsid w:val="0017708D"/>
    <w:rsid w:val="001855B3"/>
    <w:rsid w:val="00197DC1"/>
    <w:rsid w:val="001A3CEE"/>
    <w:rsid w:val="001B5988"/>
    <w:rsid w:val="001B73A8"/>
    <w:rsid w:val="001C101F"/>
    <w:rsid w:val="001C14E5"/>
    <w:rsid w:val="001D45EC"/>
    <w:rsid w:val="001E0DF9"/>
    <w:rsid w:val="001F0D59"/>
    <w:rsid w:val="001F2123"/>
    <w:rsid w:val="001F7849"/>
    <w:rsid w:val="0020211B"/>
    <w:rsid w:val="00210E3B"/>
    <w:rsid w:val="00215117"/>
    <w:rsid w:val="00215D60"/>
    <w:rsid w:val="00224F7A"/>
    <w:rsid w:val="002256B8"/>
    <w:rsid w:val="002266DE"/>
    <w:rsid w:val="00227900"/>
    <w:rsid w:val="00243E6B"/>
    <w:rsid w:val="002517A5"/>
    <w:rsid w:val="0025614D"/>
    <w:rsid w:val="0025629A"/>
    <w:rsid w:val="002577AD"/>
    <w:rsid w:val="00262C0F"/>
    <w:rsid w:val="00271B35"/>
    <w:rsid w:val="00292326"/>
    <w:rsid w:val="00292B93"/>
    <w:rsid w:val="002A32E4"/>
    <w:rsid w:val="002B2672"/>
    <w:rsid w:val="002B6BBF"/>
    <w:rsid w:val="002C0C58"/>
    <w:rsid w:val="002C4844"/>
    <w:rsid w:val="002D23B0"/>
    <w:rsid w:val="002E10FC"/>
    <w:rsid w:val="002E3952"/>
    <w:rsid w:val="002E630F"/>
    <w:rsid w:val="002F1203"/>
    <w:rsid w:val="00303426"/>
    <w:rsid w:val="003042C5"/>
    <w:rsid w:val="0030767D"/>
    <w:rsid w:val="00316485"/>
    <w:rsid w:val="00316934"/>
    <w:rsid w:val="00317AA8"/>
    <w:rsid w:val="0032023D"/>
    <w:rsid w:val="003232FB"/>
    <w:rsid w:val="003341BC"/>
    <w:rsid w:val="00336043"/>
    <w:rsid w:val="00337B7A"/>
    <w:rsid w:val="00340750"/>
    <w:rsid w:val="00343EC7"/>
    <w:rsid w:val="003544AB"/>
    <w:rsid w:val="0035514F"/>
    <w:rsid w:val="00357715"/>
    <w:rsid w:val="003632D1"/>
    <w:rsid w:val="00364BB6"/>
    <w:rsid w:val="00381892"/>
    <w:rsid w:val="00384FB0"/>
    <w:rsid w:val="003875AD"/>
    <w:rsid w:val="0039674E"/>
    <w:rsid w:val="003A2C3B"/>
    <w:rsid w:val="003A3A98"/>
    <w:rsid w:val="003A4BD6"/>
    <w:rsid w:val="003A5569"/>
    <w:rsid w:val="003A5AFF"/>
    <w:rsid w:val="003B3614"/>
    <w:rsid w:val="003D3952"/>
    <w:rsid w:val="003E17A6"/>
    <w:rsid w:val="003F249B"/>
    <w:rsid w:val="003F33B9"/>
    <w:rsid w:val="00403E6A"/>
    <w:rsid w:val="00405B1E"/>
    <w:rsid w:val="00410EF2"/>
    <w:rsid w:val="00413FCF"/>
    <w:rsid w:val="00414583"/>
    <w:rsid w:val="00416463"/>
    <w:rsid w:val="00426A7B"/>
    <w:rsid w:val="00437303"/>
    <w:rsid w:val="00442303"/>
    <w:rsid w:val="00444E6B"/>
    <w:rsid w:val="00462732"/>
    <w:rsid w:val="00463236"/>
    <w:rsid w:val="00465364"/>
    <w:rsid w:val="0047266A"/>
    <w:rsid w:val="004742B7"/>
    <w:rsid w:val="00477C91"/>
    <w:rsid w:val="004812A4"/>
    <w:rsid w:val="00482C64"/>
    <w:rsid w:val="00490737"/>
    <w:rsid w:val="00490E51"/>
    <w:rsid w:val="00495CCC"/>
    <w:rsid w:val="004A0936"/>
    <w:rsid w:val="004A1162"/>
    <w:rsid w:val="004A59F8"/>
    <w:rsid w:val="004A73EC"/>
    <w:rsid w:val="004A79CC"/>
    <w:rsid w:val="004B5825"/>
    <w:rsid w:val="004B70FA"/>
    <w:rsid w:val="004D025C"/>
    <w:rsid w:val="004E2100"/>
    <w:rsid w:val="004E4A76"/>
    <w:rsid w:val="004E62FE"/>
    <w:rsid w:val="004F65EE"/>
    <w:rsid w:val="00501CE1"/>
    <w:rsid w:val="00507200"/>
    <w:rsid w:val="005108CB"/>
    <w:rsid w:val="00512538"/>
    <w:rsid w:val="005303BA"/>
    <w:rsid w:val="00531EF6"/>
    <w:rsid w:val="0053274B"/>
    <w:rsid w:val="00535E38"/>
    <w:rsid w:val="00541C99"/>
    <w:rsid w:val="005528FD"/>
    <w:rsid w:val="00556685"/>
    <w:rsid w:val="005752B2"/>
    <w:rsid w:val="00577184"/>
    <w:rsid w:val="00580FA9"/>
    <w:rsid w:val="0058232F"/>
    <w:rsid w:val="00587DCE"/>
    <w:rsid w:val="005968B2"/>
    <w:rsid w:val="0059696D"/>
    <w:rsid w:val="005A47C8"/>
    <w:rsid w:val="005B1F0D"/>
    <w:rsid w:val="005B4CBC"/>
    <w:rsid w:val="005C5003"/>
    <w:rsid w:val="005C68E5"/>
    <w:rsid w:val="005D5B43"/>
    <w:rsid w:val="005E1D9F"/>
    <w:rsid w:val="005E42EE"/>
    <w:rsid w:val="005F3DBD"/>
    <w:rsid w:val="005F46D6"/>
    <w:rsid w:val="005F479A"/>
    <w:rsid w:val="005F4BB7"/>
    <w:rsid w:val="006049DE"/>
    <w:rsid w:val="00611539"/>
    <w:rsid w:val="00621326"/>
    <w:rsid w:val="00623EED"/>
    <w:rsid w:val="00626B6F"/>
    <w:rsid w:val="00642267"/>
    <w:rsid w:val="006431D3"/>
    <w:rsid w:val="00647938"/>
    <w:rsid w:val="00651F57"/>
    <w:rsid w:val="006547DC"/>
    <w:rsid w:val="00656217"/>
    <w:rsid w:val="00673C9A"/>
    <w:rsid w:val="006814FC"/>
    <w:rsid w:val="00685725"/>
    <w:rsid w:val="0069546B"/>
    <w:rsid w:val="006A29F8"/>
    <w:rsid w:val="006B3E33"/>
    <w:rsid w:val="006D0495"/>
    <w:rsid w:val="006D44D4"/>
    <w:rsid w:val="006D561A"/>
    <w:rsid w:val="006E1B1A"/>
    <w:rsid w:val="006E41E1"/>
    <w:rsid w:val="006E53AB"/>
    <w:rsid w:val="0070214F"/>
    <w:rsid w:val="00702BB4"/>
    <w:rsid w:val="00704EB6"/>
    <w:rsid w:val="00705A5B"/>
    <w:rsid w:val="00706E80"/>
    <w:rsid w:val="00712850"/>
    <w:rsid w:val="00715112"/>
    <w:rsid w:val="0072498B"/>
    <w:rsid w:val="0073047D"/>
    <w:rsid w:val="0073191E"/>
    <w:rsid w:val="007403D5"/>
    <w:rsid w:val="00743429"/>
    <w:rsid w:val="00745E38"/>
    <w:rsid w:val="00754B98"/>
    <w:rsid w:val="00755377"/>
    <w:rsid w:val="0076010B"/>
    <w:rsid w:val="00761820"/>
    <w:rsid w:val="007623E7"/>
    <w:rsid w:val="00762EFC"/>
    <w:rsid w:val="007715DA"/>
    <w:rsid w:val="00772B06"/>
    <w:rsid w:val="00773297"/>
    <w:rsid w:val="00773FF7"/>
    <w:rsid w:val="00783401"/>
    <w:rsid w:val="00790FA3"/>
    <w:rsid w:val="00793657"/>
    <w:rsid w:val="00793FE4"/>
    <w:rsid w:val="007944D4"/>
    <w:rsid w:val="007960AF"/>
    <w:rsid w:val="007979E7"/>
    <w:rsid w:val="007A00DD"/>
    <w:rsid w:val="007A03F1"/>
    <w:rsid w:val="007A450A"/>
    <w:rsid w:val="007A4562"/>
    <w:rsid w:val="007A635E"/>
    <w:rsid w:val="007A6D13"/>
    <w:rsid w:val="007B2DE1"/>
    <w:rsid w:val="007B3D90"/>
    <w:rsid w:val="007B63DB"/>
    <w:rsid w:val="007B6901"/>
    <w:rsid w:val="007C6574"/>
    <w:rsid w:val="007D58CB"/>
    <w:rsid w:val="007D592A"/>
    <w:rsid w:val="007F08A6"/>
    <w:rsid w:val="007F4DAE"/>
    <w:rsid w:val="007F75E9"/>
    <w:rsid w:val="00801EFF"/>
    <w:rsid w:val="00805DCF"/>
    <w:rsid w:val="00812255"/>
    <w:rsid w:val="00844630"/>
    <w:rsid w:val="00853BD4"/>
    <w:rsid w:val="0085770D"/>
    <w:rsid w:val="00857F8E"/>
    <w:rsid w:val="00863A73"/>
    <w:rsid w:val="008656FB"/>
    <w:rsid w:val="008663B8"/>
    <w:rsid w:val="00866CD5"/>
    <w:rsid w:val="00867F9C"/>
    <w:rsid w:val="00870075"/>
    <w:rsid w:val="0088159B"/>
    <w:rsid w:val="00881FCA"/>
    <w:rsid w:val="00887B52"/>
    <w:rsid w:val="0089236D"/>
    <w:rsid w:val="00892F34"/>
    <w:rsid w:val="00893EBD"/>
    <w:rsid w:val="00894E99"/>
    <w:rsid w:val="00894F4D"/>
    <w:rsid w:val="008A2622"/>
    <w:rsid w:val="008A4F45"/>
    <w:rsid w:val="008B103B"/>
    <w:rsid w:val="008C1412"/>
    <w:rsid w:val="008D04E5"/>
    <w:rsid w:val="008D4953"/>
    <w:rsid w:val="008E2C56"/>
    <w:rsid w:val="008E48C3"/>
    <w:rsid w:val="008F19D9"/>
    <w:rsid w:val="009000E6"/>
    <w:rsid w:val="00901E7B"/>
    <w:rsid w:val="009168A4"/>
    <w:rsid w:val="009246F5"/>
    <w:rsid w:val="00926197"/>
    <w:rsid w:val="009314DD"/>
    <w:rsid w:val="00933CDA"/>
    <w:rsid w:val="00934216"/>
    <w:rsid w:val="00940F57"/>
    <w:rsid w:val="009539F3"/>
    <w:rsid w:val="009551DC"/>
    <w:rsid w:val="009657C5"/>
    <w:rsid w:val="00966106"/>
    <w:rsid w:val="00966B35"/>
    <w:rsid w:val="00970E35"/>
    <w:rsid w:val="009717DC"/>
    <w:rsid w:val="00985BD0"/>
    <w:rsid w:val="00992B5F"/>
    <w:rsid w:val="009A06F8"/>
    <w:rsid w:val="009A4448"/>
    <w:rsid w:val="009A551E"/>
    <w:rsid w:val="009B0CFF"/>
    <w:rsid w:val="009B26BD"/>
    <w:rsid w:val="009B4F2C"/>
    <w:rsid w:val="009C0ABB"/>
    <w:rsid w:val="009C26BD"/>
    <w:rsid w:val="009C3F65"/>
    <w:rsid w:val="009C5639"/>
    <w:rsid w:val="009D51E2"/>
    <w:rsid w:val="009D7CCB"/>
    <w:rsid w:val="009E5D61"/>
    <w:rsid w:val="009E6C4D"/>
    <w:rsid w:val="009E7858"/>
    <w:rsid w:val="009F5667"/>
    <w:rsid w:val="00A023F9"/>
    <w:rsid w:val="00A0403E"/>
    <w:rsid w:val="00A05176"/>
    <w:rsid w:val="00A0662E"/>
    <w:rsid w:val="00A13561"/>
    <w:rsid w:val="00A1658E"/>
    <w:rsid w:val="00A22633"/>
    <w:rsid w:val="00A27A98"/>
    <w:rsid w:val="00A43D8C"/>
    <w:rsid w:val="00A4737E"/>
    <w:rsid w:val="00A502BA"/>
    <w:rsid w:val="00A51C4E"/>
    <w:rsid w:val="00A53D70"/>
    <w:rsid w:val="00A5566C"/>
    <w:rsid w:val="00A61DBF"/>
    <w:rsid w:val="00A631FC"/>
    <w:rsid w:val="00A63F51"/>
    <w:rsid w:val="00A670B8"/>
    <w:rsid w:val="00A87ECB"/>
    <w:rsid w:val="00A929F5"/>
    <w:rsid w:val="00A9796A"/>
    <w:rsid w:val="00AA5971"/>
    <w:rsid w:val="00AB2A24"/>
    <w:rsid w:val="00AC270C"/>
    <w:rsid w:val="00AC41AD"/>
    <w:rsid w:val="00AD1425"/>
    <w:rsid w:val="00AD186E"/>
    <w:rsid w:val="00AD4888"/>
    <w:rsid w:val="00AD7D3C"/>
    <w:rsid w:val="00AF6DD0"/>
    <w:rsid w:val="00AF6DEE"/>
    <w:rsid w:val="00B01236"/>
    <w:rsid w:val="00B0273C"/>
    <w:rsid w:val="00B03329"/>
    <w:rsid w:val="00B12BFD"/>
    <w:rsid w:val="00B24AD0"/>
    <w:rsid w:val="00B25DBC"/>
    <w:rsid w:val="00B27449"/>
    <w:rsid w:val="00B30F3E"/>
    <w:rsid w:val="00B34CFA"/>
    <w:rsid w:val="00B35E25"/>
    <w:rsid w:val="00B479A3"/>
    <w:rsid w:val="00B57C51"/>
    <w:rsid w:val="00B6047F"/>
    <w:rsid w:val="00B66890"/>
    <w:rsid w:val="00B7147A"/>
    <w:rsid w:val="00B72434"/>
    <w:rsid w:val="00B828D8"/>
    <w:rsid w:val="00B971AB"/>
    <w:rsid w:val="00BA24F7"/>
    <w:rsid w:val="00BA325E"/>
    <w:rsid w:val="00BA7C82"/>
    <w:rsid w:val="00BB1EDA"/>
    <w:rsid w:val="00BC0CB1"/>
    <w:rsid w:val="00BC1751"/>
    <w:rsid w:val="00BC45CD"/>
    <w:rsid w:val="00BD0258"/>
    <w:rsid w:val="00BD3CC0"/>
    <w:rsid w:val="00BD7F56"/>
    <w:rsid w:val="00BE35B7"/>
    <w:rsid w:val="00BE364A"/>
    <w:rsid w:val="00BF1773"/>
    <w:rsid w:val="00BF1BAC"/>
    <w:rsid w:val="00BF4C4B"/>
    <w:rsid w:val="00BF51D2"/>
    <w:rsid w:val="00C00725"/>
    <w:rsid w:val="00C01458"/>
    <w:rsid w:val="00C030DC"/>
    <w:rsid w:val="00C035BF"/>
    <w:rsid w:val="00C04AA7"/>
    <w:rsid w:val="00C14116"/>
    <w:rsid w:val="00C25681"/>
    <w:rsid w:val="00C26C59"/>
    <w:rsid w:val="00C30C38"/>
    <w:rsid w:val="00C315B1"/>
    <w:rsid w:val="00C324AF"/>
    <w:rsid w:val="00C36F16"/>
    <w:rsid w:val="00C42DEB"/>
    <w:rsid w:val="00C464A1"/>
    <w:rsid w:val="00C4757A"/>
    <w:rsid w:val="00C515AB"/>
    <w:rsid w:val="00C557D8"/>
    <w:rsid w:val="00C675ED"/>
    <w:rsid w:val="00C71383"/>
    <w:rsid w:val="00C75604"/>
    <w:rsid w:val="00C83100"/>
    <w:rsid w:val="00C87655"/>
    <w:rsid w:val="00CA074E"/>
    <w:rsid w:val="00CA2E83"/>
    <w:rsid w:val="00CA4AFA"/>
    <w:rsid w:val="00CA7834"/>
    <w:rsid w:val="00CB59E6"/>
    <w:rsid w:val="00CC749B"/>
    <w:rsid w:val="00CD2EB7"/>
    <w:rsid w:val="00CD7382"/>
    <w:rsid w:val="00CE2D12"/>
    <w:rsid w:val="00CE6C2A"/>
    <w:rsid w:val="00CF7D55"/>
    <w:rsid w:val="00D0058C"/>
    <w:rsid w:val="00D0103A"/>
    <w:rsid w:val="00D040ED"/>
    <w:rsid w:val="00D12B3F"/>
    <w:rsid w:val="00D132A3"/>
    <w:rsid w:val="00D21360"/>
    <w:rsid w:val="00D278BD"/>
    <w:rsid w:val="00D30E68"/>
    <w:rsid w:val="00D32CAD"/>
    <w:rsid w:val="00D36E01"/>
    <w:rsid w:val="00D414EB"/>
    <w:rsid w:val="00D43BDE"/>
    <w:rsid w:val="00D5175C"/>
    <w:rsid w:val="00D52186"/>
    <w:rsid w:val="00D564D8"/>
    <w:rsid w:val="00D61BFC"/>
    <w:rsid w:val="00D64442"/>
    <w:rsid w:val="00D74D0C"/>
    <w:rsid w:val="00D76521"/>
    <w:rsid w:val="00D77291"/>
    <w:rsid w:val="00D84E22"/>
    <w:rsid w:val="00D86B8F"/>
    <w:rsid w:val="00D92407"/>
    <w:rsid w:val="00D968B4"/>
    <w:rsid w:val="00D97384"/>
    <w:rsid w:val="00DA0F5B"/>
    <w:rsid w:val="00DA4FE9"/>
    <w:rsid w:val="00DA50FA"/>
    <w:rsid w:val="00DA5763"/>
    <w:rsid w:val="00DA5948"/>
    <w:rsid w:val="00DA679F"/>
    <w:rsid w:val="00DA6A0B"/>
    <w:rsid w:val="00DA70A9"/>
    <w:rsid w:val="00DB63DA"/>
    <w:rsid w:val="00DC1DDD"/>
    <w:rsid w:val="00DC2CE5"/>
    <w:rsid w:val="00DC6374"/>
    <w:rsid w:val="00DD7CC8"/>
    <w:rsid w:val="00DE15DE"/>
    <w:rsid w:val="00DE1942"/>
    <w:rsid w:val="00DE760B"/>
    <w:rsid w:val="00DE7C97"/>
    <w:rsid w:val="00DF0E22"/>
    <w:rsid w:val="00E02584"/>
    <w:rsid w:val="00E038A6"/>
    <w:rsid w:val="00E0727B"/>
    <w:rsid w:val="00E24E5A"/>
    <w:rsid w:val="00E25EED"/>
    <w:rsid w:val="00E26B96"/>
    <w:rsid w:val="00E27FA4"/>
    <w:rsid w:val="00E30A43"/>
    <w:rsid w:val="00E340ED"/>
    <w:rsid w:val="00E40605"/>
    <w:rsid w:val="00E46227"/>
    <w:rsid w:val="00E8242B"/>
    <w:rsid w:val="00E846E3"/>
    <w:rsid w:val="00E9247E"/>
    <w:rsid w:val="00EB02C0"/>
    <w:rsid w:val="00EB603B"/>
    <w:rsid w:val="00EB76B5"/>
    <w:rsid w:val="00ED2658"/>
    <w:rsid w:val="00ED34B2"/>
    <w:rsid w:val="00ED4CB7"/>
    <w:rsid w:val="00ED57F0"/>
    <w:rsid w:val="00EF2514"/>
    <w:rsid w:val="00EF3CDE"/>
    <w:rsid w:val="00EF4F94"/>
    <w:rsid w:val="00F03613"/>
    <w:rsid w:val="00F12D50"/>
    <w:rsid w:val="00F1348B"/>
    <w:rsid w:val="00F202F1"/>
    <w:rsid w:val="00F2339C"/>
    <w:rsid w:val="00F266EC"/>
    <w:rsid w:val="00F30C69"/>
    <w:rsid w:val="00F31ACD"/>
    <w:rsid w:val="00F37FA8"/>
    <w:rsid w:val="00F37FDC"/>
    <w:rsid w:val="00F406B1"/>
    <w:rsid w:val="00F46768"/>
    <w:rsid w:val="00F50C97"/>
    <w:rsid w:val="00F623DC"/>
    <w:rsid w:val="00F64529"/>
    <w:rsid w:val="00F66041"/>
    <w:rsid w:val="00F7037E"/>
    <w:rsid w:val="00F82FCB"/>
    <w:rsid w:val="00F9005E"/>
    <w:rsid w:val="00F9066B"/>
    <w:rsid w:val="00FA06B9"/>
    <w:rsid w:val="00FA3401"/>
    <w:rsid w:val="00FA6E37"/>
    <w:rsid w:val="00FB61D4"/>
    <w:rsid w:val="00FC32F9"/>
    <w:rsid w:val="00FC4F19"/>
    <w:rsid w:val="00FC62F8"/>
    <w:rsid w:val="00FD11F9"/>
    <w:rsid w:val="00FD1ED5"/>
    <w:rsid w:val="00FE146D"/>
    <w:rsid w:val="00FE328B"/>
    <w:rsid w:val="00FE3EF9"/>
    <w:rsid w:val="00FF234E"/>
    <w:rsid w:val="00FF5EA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4EF4"/>
  <w15:chartTrackingRefBased/>
  <w15:docId w15:val="{144B58EF-F789-FA4E-9A2A-29FB131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3FE4"/>
    <w:pPr>
      <w:widowControl w:val="0"/>
      <w:autoSpaceDE w:val="0"/>
      <w:autoSpaceDN w:val="0"/>
      <w:ind w:left="130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E4"/>
    <w:pPr>
      <w:tabs>
        <w:tab w:val="center" w:pos="4680"/>
        <w:tab w:val="right" w:pos="9360"/>
      </w:tabs>
      <w:jc w:val="both"/>
    </w:pPr>
    <w:rPr>
      <w:rFonts w:ascii="Times New Roman" w:hAnsi="Times New Roman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3FE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FE4"/>
    <w:pPr>
      <w:tabs>
        <w:tab w:val="center" w:pos="4680"/>
        <w:tab w:val="right" w:pos="9360"/>
      </w:tabs>
      <w:jc w:val="both"/>
    </w:pPr>
    <w:rPr>
      <w:rFonts w:ascii="Times New Roman" w:hAnsi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3FE4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3F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3FE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3FE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A1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B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6B6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6B6F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71B35"/>
  </w:style>
  <w:style w:type="character" w:customStyle="1" w:styleId="Heading3Char">
    <w:name w:val="Heading 3 Char"/>
    <w:basedOn w:val="DefaultParagraphFont"/>
    <w:link w:val="Heading3"/>
    <w:uiPriority w:val="9"/>
    <w:semiHidden/>
    <w:rsid w:val="009B4F2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6010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F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F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4F1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C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3F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3F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F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F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F1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2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4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3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8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34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0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15</b:Tag>
    <b:SourceType>JournalArticle</b:SourceType>
    <b:Guid>{81322D0B-FF6B-46ED-81F2-E15AF96E3364}</b:Guid>
    <b:Author>
      <b:Author>
        <b:NameList>
          <b:Person>
            <b:Last>Mas'udi</b:Last>
          </b:Person>
        </b:NameList>
      </b:Author>
    </b:Author>
    <b:Title>AKAR-AKAR TEORI KONFLIK: Dialektika Konflik; Perubahan Sosial Dalam Pandangan Karl Marx dan George Simmel</b:Title>
    <b:JournalName>Jurnal Ilmu Aqidah dan Studi Keagamaan</b:JournalName>
    <b:Year>2015</b:Year>
    <b:Pages>179-180</b:Pages>
    <b:RefOrder>5</b:RefOrder>
  </b:Source>
  <b:Source>
    <b:Tag>FIF21</b:Tag>
    <b:SourceType>InternetSite</b:SourceType>
    <b:Guid>{257BDEA1-E8DE-46BF-A043-EEA5DA5E35AD}</b:Guid>
    <b:Title>FIFA</b:Title>
    <b:Year>2021</b:Year>
    <b:Author>
      <b:Author>
        <b:NameList>
          <b:Person>
            <b:Last>FIFA</b:Last>
          </b:Person>
        </b:NameList>
      </b:Author>
    </b:Author>
    <b:InternetSiteTitle>FIFA</b:InternetSiteTitle>
    <b:Month>oktober</b:Month>
    <b:Day>1</b:Day>
    <b:URL>https://www.fifa.com/about-fifa</b:URL>
    <b:RefOrder>6</b:RefOrder>
  </b:Source>
  <b:Source>
    <b:Tag>PSS21</b:Tag>
    <b:SourceType>InternetSite</b:SourceType>
    <b:Guid>{F1158A2B-1C8F-49EF-B246-10BBE48482EF}</b:Guid>
    <b:Author>
      <b:Author>
        <b:NameList>
          <b:Person>
            <b:Last>PSSI</b:Last>
          </b:Person>
        </b:NameList>
      </b:Author>
    </b:Author>
    <b:Title>PSSI</b:Title>
    <b:InternetSiteTitle>PSSI</b:InternetSiteTitle>
    <b:Year>2021</b:Year>
    <b:Month>oktober</b:Month>
    <b:Day>1</b:Day>
    <b:URL>https://www.pssi.org/about/history</b:URL>
    <b:RefOrder>7</b:RefOrder>
  </b:Source>
  <b:Source>
    <b:Tag>Put17</b:Tag>
    <b:SourceType>JournalArticle</b:SourceType>
    <b:Guid>{1D0B3DBA-4EFA-4F6F-BA65-4EE6CAB114A9}</b:Guid>
    <b:Title>Peran FIFA Dalam Upaya Penyelesaian Konflik Dualisme PSSI di Indonesia pada Taun 2011-2013</b:Title>
    <b:Year>2017</b:Year>
    <b:Author>
      <b:Author>
        <b:NameList>
          <b:Person>
            <b:Last>Putu Wintara Wimda Putra</b:Last>
            <b:First>Ni</b:First>
            <b:Middle>Wayan Rainy Priadirsini, Putu Titah Kawitri Resen</b:Middle>
          </b:Person>
        </b:NameList>
      </b:Author>
    </b:Author>
    <b:Pages>2</b:Pages>
    <b:RefOrder>1</b:RefOrder>
  </b:Source>
  <b:Source>
    <b:Tag>Ary14</b:Tag>
    <b:SourceType>JournalArticle</b:SourceType>
    <b:Guid>{51DE2225-9374-458D-9D0C-2414DDCE40EB}</b:Guid>
    <b:Author>
      <b:Author>
        <b:NameList>
          <b:Person>
            <b:Last>Aryanto</b:Last>
            <b:First>Khrisna</b:First>
          </b:Person>
        </b:NameList>
      </b:Author>
    </b:Author>
    <b:Title>Analyzing the Conflict Between Footbal Organization in Indonesia</b:Title>
    <b:InternetSiteTitle>Procedia Social and Behavioral Science </b:InternetSiteTitle>
    <b:Year>2014</b:Year>
    <b:JournalName>Indonesia International Conference on Inovation, Enterpreneurship, nad Small Business</b:JournalName>
    <b:RefOrder>2</b:RefOrder>
  </b:Source>
  <b:Source>
    <b:Tag>San18</b:Tag>
    <b:SourceType>JournalArticle</b:SourceType>
    <b:Guid>{A8F00B46-FCCC-4A12-9BDD-9F5DEFACFF97}</b:Guid>
    <b:Author>
      <b:Author>
        <b:NameList>
          <b:Person>
            <b:Last>Sanjir Krasniqi</b:Last>
            <b:First>Besnik</b:First>
            <b:Middle>A Krasniqi</b:Middle>
          </b:Person>
        </b:NameList>
      </b:Author>
    </b:Author>
    <b:Title>Sport and Piece Building in Post Conflict Societies: The Role of Open Fun  Football Schools in Kosovo</b:Title>
    <b:JournalName>Journal of Agression </b:JournalName>
    <b:Year>2018</b:Year>
    <b:RefOrder>8</b:RefOrder>
  </b:Source>
  <b:Source>
    <b:Tag>Abd18</b:Tag>
    <b:SourceType>JournalArticle</b:SourceType>
    <b:Guid>{1F746911-AF8E-48A9-8434-7F42FD25A1D2}</b:Guid>
    <b:Author>
      <b:Author>
        <b:NameList>
          <b:Person>
            <b:Last>Mohammed</b:Last>
            <b:First>Abdullah</b:First>
          </b:Person>
        </b:NameList>
      </b:Author>
    </b:Author>
    <b:Title>The Role Of FIFA and CAF in Using Footbal To Promote in Africa </b:Title>
    <b:Year>2018</b:Year>
    <b:RefOrder>3</b:RefOrder>
  </b:Source>
  <b:Source>
    <b:Tag>Har14</b:Tag>
    <b:SourceType>JournalArticle</b:SourceType>
    <b:Guid>{21BF144E-3976-4CAF-9D3E-014EDE5A05EF}</b:Guid>
    <b:Author>
      <b:Author>
        <b:NameList>
          <b:Person>
            <b:Last>Harro</b:Last>
            <b:First>Marizky</b:First>
          </b:Person>
        </b:NameList>
      </b:Author>
    </b:Author>
    <b:Title>Upaya Diplomasi Publik Pemerintah Indonesia dalam Memperbaiki Citra Sepakbola Nasional di Dunia Internasional (studi kasus dualisme kepengurusan PSSI tahun 2011-2012)</b:Title>
    <b:Year>2014</b:Year>
    <b:RefOrder>4</b:RefOrder>
  </b:Source>
</b:Sources>
</file>

<file path=customXml/itemProps1.xml><?xml version="1.0" encoding="utf-8"?>
<ds:datastoreItem xmlns:ds="http://schemas.openxmlformats.org/officeDocument/2006/customXml" ds:itemID="{2C77C3D4-EBAC-48C3-B15C-DDA5561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sutarya37@yahoo.com</dc:creator>
  <cp:keywords/>
  <dc:description/>
  <cp:lastModifiedBy>putrasutarya37@yahoo.com</cp:lastModifiedBy>
  <cp:revision>2</cp:revision>
  <dcterms:created xsi:type="dcterms:W3CDTF">2022-04-05T15:42:00Z</dcterms:created>
  <dcterms:modified xsi:type="dcterms:W3CDTF">2022-04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3f991c-a408-3734-a46e-57d63be4bcb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